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2C16" w14:textId="77777777" w:rsidR="00132D8F" w:rsidRDefault="005903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F7E3F34" w14:textId="77777777" w:rsidR="00132D8F" w:rsidRDefault="005903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94B876F" w14:textId="77777777" w:rsidR="00132D8F" w:rsidRDefault="0059032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1976320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C28623" w14:textId="77777777" w:rsidR="00132D8F" w:rsidRDefault="005903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3E3A64D" wp14:editId="2F6FC6B8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4" name="image2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A0B972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F6FDE3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76E581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4F38E5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6510E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A051D6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5707115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5AF13AA" w14:textId="77777777" w:rsidR="00132D8F" w:rsidRDefault="00132D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8921CDA" w14:textId="77777777" w:rsidR="00132D8F" w:rsidRDefault="005903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869A49A" w14:textId="77777777" w:rsidR="00132D8F" w:rsidRDefault="00590329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7DC4D69" w14:textId="77777777" w:rsidR="00132D8F" w:rsidRDefault="00132D8F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928817" w14:textId="77777777" w:rsidR="00132D8F" w:rsidRDefault="00132D8F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7BB71E" w14:textId="77777777" w:rsidR="00132D8F" w:rsidRDefault="00132D8F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CCECB" w14:textId="77777777" w:rsidR="00132D8F" w:rsidRDefault="00132D8F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613DD" w14:textId="77777777" w:rsidR="00132D8F" w:rsidRDefault="00590329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35087C" w14:textId="77777777" w:rsidR="00132D8F" w:rsidRDefault="00590329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719358FB" w14:textId="77777777" w:rsidR="00132D8F" w:rsidRDefault="005903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3CC99084" w14:textId="77777777" w:rsidR="00132D8F" w:rsidRDefault="005903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1BB9F132" w14:textId="77777777" w:rsidR="00132D8F" w:rsidRDefault="005903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4766CB74" w14:textId="77777777" w:rsidR="00132D8F" w:rsidRDefault="005903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оку № 1</w:t>
      </w:r>
    </w:p>
    <w:p w14:paraId="4D97F522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40AF1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44A77B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D9CAB0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F4193D5" w14:textId="77777777" w:rsidR="00132D8F" w:rsidRDefault="00132D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140AD" w14:textId="77777777" w:rsidR="00132D8F" w:rsidRDefault="00590329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23AAEEB6" w14:textId="77777777" w:rsidR="00132D8F" w:rsidRDefault="0059032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6F9488FE" w14:textId="46C6A51A" w:rsidR="00132D8F" w:rsidRPr="00A729FA" w:rsidRDefault="00A729F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о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д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манович</w:t>
      </w:r>
    </w:p>
    <w:p w14:paraId="3058600D" w14:textId="77777777" w:rsidR="00132D8F" w:rsidRPr="00A729FA" w:rsidRDefault="00132D8F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49699C3A" w14:textId="77777777" w:rsidR="00132D8F" w:rsidRDefault="00132D8F">
      <w:pPr>
        <w:jc w:val="both"/>
      </w:pPr>
    </w:p>
    <w:p w14:paraId="739B3E2D" w14:textId="77777777" w:rsidR="00132D8F" w:rsidRDefault="00590329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25AD2DC6" w14:textId="77777777" w:rsidR="00132D8F" w:rsidRDefault="00590329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: алгоритм, програма, код. Системи числення. Двійкова система числення. Розробка та середовище розробки програм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C1CE48" w14:textId="77777777" w:rsidR="00132D8F" w:rsidRDefault="00590329">
      <w:pPr>
        <w:pStyle w:val="1"/>
        <w:spacing w:after="20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1iu5rxarfuou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491399B1" w14:textId="77777777" w:rsidR="00132D8F" w:rsidRDefault="00590329">
      <w:pPr>
        <w:spacing w:after="2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антажити с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становити розширення для C++ на систем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C++, ознайомитися з основними поняттями мови c/c++ Встановити та 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командами, Зареєструватись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у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ест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Код ревю, зареєструватись та 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ареєструватись та 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, ознайомитись з Word та створенням Звітів на Практичні т</w:t>
      </w:r>
      <w:r>
        <w:rPr>
          <w:rFonts w:ascii="Times New Roman" w:eastAsia="Times New Roman" w:hAnsi="Times New Roman" w:cs="Times New Roman"/>
          <w:sz w:val="24"/>
          <w:szCs w:val="24"/>
        </w:rPr>
        <w:t>а Лабораторні, ознайомитись з Системами числення та попрактикуватись з роботою в двійковій системі числення, запустити програмний код C++ в робочому середовищі та оформити звіт.</w:t>
      </w:r>
    </w:p>
    <w:p w14:paraId="0FFBE6C2" w14:textId="77777777" w:rsidR="00132D8F" w:rsidRDefault="00590329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4DD05094" w14:textId="77777777" w:rsidR="00132D8F" w:rsidRDefault="00590329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BB02F22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і поняття мови с/c++. </w:t>
      </w:r>
    </w:p>
    <w:p w14:paraId="410CFE5F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87663E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.</w:t>
      </w:r>
    </w:p>
    <w:p w14:paraId="276A294C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.</w:t>
      </w:r>
    </w:p>
    <w:p w14:paraId="2EBF1B1B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7FB41F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2DF6E1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50C0E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8C214A" w14:textId="77777777" w:rsidR="00132D8F" w:rsidRDefault="00132D8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61A87" w14:textId="77777777" w:rsidR="00132D8F" w:rsidRDefault="00590329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794969D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Основні поняття мови C/C++</w:t>
      </w:r>
    </w:p>
    <w:p w14:paraId="1A63029E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63682B5B" w14:textId="77777777" w:rsidR="00132D8F" w:rsidRDefault="00590329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кції О. Пшеничного </w:t>
      </w:r>
    </w:p>
    <w:p w14:paraId="2E543899" w14:textId="77777777" w:rsidR="00132D8F" w:rsidRDefault="00590329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Плей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ліст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C++ ві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огана</w:t>
      </w:r>
      <w:proofErr w:type="spellEnd"/>
    </w:p>
    <w:p w14:paraId="700C06B1" w14:textId="77777777" w:rsidR="00132D8F" w:rsidRDefault="00590329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 на w3schools.com</w:t>
      </w:r>
    </w:p>
    <w:p w14:paraId="1869AE96" w14:textId="77777777" w:rsidR="00132D8F" w:rsidRDefault="00590329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Ку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рс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demy</w:t>
      </w:r>
      <w:proofErr w:type="spellEnd"/>
    </w:p>
    <w:p w14:paraId="295B74C1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49AD5CC" w14:textId="686468DC" w:rsidR="00132D8F" w:rsidRDefault="00590329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структурою коду програми в мові C++, з основними типами даних, з використанням змінних, бібліотек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 поняттям алгоритму.</w:t>
      </w:r>
    </w:p>
    <w:p w14:paraId="3308CA1A" w14:textId="4E125EB2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</w:p>
    <w:p w14:paraId="733E1CDC" w14:textId="3A6F85BC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4  </w:t>
      </w:r>
    </w:p>
    <w:p w14:paraId="30E626D3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шення опрацювання теми: 15.09.24 </w:t>
      </w:r>
    </w:p>
    <w:p w14:paraId="086C2CB8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38FC4DEF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4246A16A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Плейліст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C++ ві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ог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AB4650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торі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B526A2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ow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e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up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C++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sual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tudi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ode</w:t>
        </w:r>
        <w:proofErr w:type="spellEnd"/>
      </w:hyperlink>
    </w:p>
    <w:p w14:paraId="4B97D7D6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-3 віде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С++ ві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огана</w:t>
      </w:r>
      <w:proofErr w:type="spellEnd"/>
    </w:p>
    <w:p w14:paraId="1B40156B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nstalling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nGW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build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C++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ode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o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Windows</w:t>
        </w:r>
      </w:hyperlink>
    </w:p>
    <w:p w14:paraId="04827A33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ha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s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a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inter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and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hy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You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hould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Use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One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|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inters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EXPLAINED</w:t>
        </w:r>
      </w:hyperlink>
    </w:p>
    <w:p w14:paraId="1C969F37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ow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us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e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a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inter</w:t>
        </w:r>
        <w:proofErr w:type="spellEnd"/>
      </w:hyperlink>
    </w:p>
    <w:p w14:paraId="5966CCA8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Debug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a C++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rojec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VS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ode</w:t>
        </w:r>
        <w:proofErr w:type="spellEnd"/>
      </w:hyperlink>
    </w:p>
    <w:p w14:paraId="57C63467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9D5386B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стальовано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33E25B61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лено розширення для C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на систем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0DD87168" w14:textId="530F411E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</w:p>
    <w:p w14:paraId="43835C1A" w14:textId="60279B38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</w:p>
    <w:p w14:paraId="21712990" w14:textId="13520B6C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.0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4   </w:t>
      </w:r>
    </w:p>
    <w:p w14:paraId="0D54442B" w14:textId="212B8DD6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4 </w:t>
      </w:r>
    </w:p>
    <w:p w14:paraId="74C7EAB4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</w:t>
      </w:r>
    </w:p>
    <w:p w14:paraId="3483E75D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434FAAE2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25B809C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</w:p>
    <w:p w14:paraId="6B61B8B6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Number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ystems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ntroductio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-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Decimal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,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Binary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,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Octal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&amp;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exadecima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</w:t>
        </w:r>
        <w:proofErr w:type="spellEnd"/>
      </w:hyperlink>
    </w:p>
    <w:p w14:paraId="1EF8085E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C65C781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дення чисел в десятковій системі числення в двійков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сім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істнадцятк</w:t>
      </w:r>
      <w:r>
        <w:rPr>
          <w:rFonts w:ascii="Times New Roman" w:eastAsia="Times New Roman" w:hAnsi="Times New Roman" w:cs="Times New Roman"/>
          <w:sz w:val="24"/>
          <w:szCs w:val="24"/>
        </w:rPr>
        <w:t>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навпаки</w:t>
      </w:r>
    </w:p>
    <w:p w14:paraId="57A37308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ня арифметичних операцій з числами в різних системах числення</w:t>
      </w:r>
    </w:p>
    <w:p w14:paraId="3480EB93" w14:textId="65CD5E45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</w:p>
    <w:p w14:paraId="50DA2EEF" w14:textId="3D8552DA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4  </w:t>
      </w:r>
    </w:p>
    <w:p w14:paraId="5D475A11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09.09.24 </w:t>
      </w:r>
    </w:p>
    <w:p w14:paraId="155736D0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</w:p>
    <w:p w14:paraId="4DDE8DF9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6DF95D13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і заняття. </w:t>
      </w:r>
    </w:p>
    <w:p w14:paraId="12749705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lowcharts</w:t>
        </w:r>
        <w:proofErr w:type="spellEnd"/>
      </w:hyperlink>
    </w:p>
    <w:p w14:paraId="1DD24AB3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ow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ake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a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low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har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Draw.io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utorial</w:t>
        </w:r>
        <w:proofErr w:type="spellEnd"/>
      </w:hyperlink>
    </w:p>
    <w:p w14:paraId="27886B21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7828A02" w14:textId="7159718D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онятт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</w:p>
    <w:p w14:paraId="25F55156" w14:textId="051A4724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A729FA" w:rsidRPr="00A729FA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ворю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draw.io</w:t>
      </w:r>
    </w:p>
    <w:p w14:paraId="4F3E0537" w14:textId="5CE1787B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ок-схему до коду обчислення складних відсотків за депозитом.</w:t>
      </w:r>
    </w:p>
    <w:p w14:paraId="195AF8EF" w14:textId="7D1F808E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</w:p>
    <w:p w14:paraId="520C9628" w14:textId="07023F0D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4  </w:t>
      </w:r>
    </w:p>
    <w:p w14:paraId="47E95240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21.09.2024 </w:t>
      </w:r>
    </w:p>
    <w:p w14:paraId="5D05334C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2B8DC07B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781DE84D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-scm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.com</w:t>
        </w:r>
      </w:hyperlink>
    </w:p>
    <w:p w14:paraId="2E65C5F7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та лабораторні заняття</w:t>
      </w:r>
    </w:p>
    <w:p w14:paraId="11684F1A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vs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.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Hub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: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hat's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he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difference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?</w:t>
        </w:r>
      </w:hyperlink>
    </w:p>
    <w:p w14:paraId="69AF5F07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utorial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for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Beginners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: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ear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1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our</w:t>
        </w:r>
        <w:proofErr w:type="spellEnd"/>
      </w:hyperlink>
    </w:p>
    <w:p w14:paraId="07DD6D6F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Basics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-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etting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a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Rep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ository</w:t>
        </w:r>
        <w:proofErr w:type="spellEnd"/>
      </w:hyperlink>
    </w:p>
    <w:p w14:paraId="54BBDF4A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671FAEA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B3C577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вчила базов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и</w:t>
      </w:r>
    </w:p>
    <w:p w14:paraId="14AB33A2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06E899AF" w14:textId="197D154D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ворювати репозиторії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н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одава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ушити зміни, робити пу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ест</w:t>
      </w:r>
      <w:proofErr w:type="spellEnd"/>
    </w:p>
    <w:p w14:paraId="245C7B29" w14:textId="6A33258B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</w:p>
    <w:p w14:paraId="0AED8A4C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0.09.2024  </w:t>
      </w:r>
    </w:p>
    <w:p w14:paraId="55DF3424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опрацювання теми: 30.09.2024 </w:t>
      </w:r>
    </w:p>
    <w:p w14:paraId="6EE01B32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2680505E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397DBB9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Пшеничного</w:t>
      </w:r>
    </w:p>
    <w:p w14:paraId="13D51D2E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otester.co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71CD206F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65624167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573E8A9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4AB13F82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о кілька завдань</w:t>
      </w:r>
    </w:p>
    <w:p w14:paraId="0CDE4D33" w14:textId="6FDEC171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</w:p>
    <w:p w14:paraId="47445161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03.09.2024  </w:t>
      </w:r>
    </w:p>
    <w:p w14:paraId="22F2C464" w14:textId="7089D300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4   </w:t>
      </w:r>
    </w:p>
    <w:p w14:paraId="5664F51C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7A1C29A1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5760C5C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563C1"/>
          <w:sz w:val="24"/>
          <w:szCs w:val="24"/>
        </w:rPr>
        <w:t>trello.com</w:t>
      </w:r>
    </w:p>
    <w:p w14:paraId="3CC4FD77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C3C821D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6858821A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список моїх завдань</w:t>
      </w:r>
    </w:p>
    <w:p w14:paraId="26840B1F" w14:textId="7A735B43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</w:t>
      </w:r>
      <w:proofErr w:type="spellEnd"/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ам моєї команди можливість відслідковувати мій п</w:t>
      </w:r>
      <w:r>
        <w:rPr>
          <w:rFonts w:ascii="Times New Roman" w:eastAsia="Times New Roman" w:hAnsi="Times New Roman" w:cs="Times New Roman"/>
          <w:sz w:val="24"/>
          <w:szCs w:val="24"/>
        </w:rPr>
        <w:t>рогрес та вносити зміни</w:t>
      </w:r>
    </w:p>
    <w:p w14:paraId="32AB586A" w14:textId="51282CEE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A729FA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</w:p>
    <w:p w14:paraId="726B9E2A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0.09.2024    </w:t>
      </w:r>
    </w:p>
    <w:p w14:paraId="259FB249" w14:textId="31CBAE06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</w:t>
      </w:r>
      <w:r w:rsidR="002F255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4 </w:t>
      </w:r>
    </w:p>
    <w:p w14:paraId="7A876C43" w14:textId="77777777" w:rsidR="00132D8F" w:rsidRDefault="0059032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38514D10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2062912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buntu.com</w:t>
        </w:r>
      </w:hyperlink>
    </w:p>
    <w:p w14:paraId="61624B3D" w14:textId="77777777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2ED49BD" w14:textId="77777777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устила термінал на дистрибутив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bu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32A4B0" w14:textId="16ED2C3A" w:rsidR="00132D8F" w:rsidRDefault="0059032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ої</w:t>
      </w:r>
      <w:proofErr w:type="spellEnd"/>
      <w:r w:rsidR="0072660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кілька базових команд</w:t>
      </w:r>
    </w:p>
    <w:p w14:paraId="15E4C34A" w14:textId="066E187F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726601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0424AF13" w14:textId="79105E9D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2F255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0.2024  </w:t>
      </w:r>
    </w:p>
    <w:p w14:paraId="0E5D206E" w14:textId="26C7A460" w:rsidR="00132D8F" w:rsidRDefault="00590329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</w:t>
      </w:r>
      <w:r w:rsidR="002F2552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0.2024 </w:t>
      </w:r>
    </w:p>
    <w:p w14:paraId="25B1DC1A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59781" w14:textId="77777777" w:rsidR="00132D8F" w:rsidRDefault="00590329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75A20355" w14:textId="77777777" w:rsidR="00132D8F" w:rsidRDefault="00590329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працювання завдання та вимог до програм та середовища: </w:t>
      </w:r>
    </w:p>
    <w:p w14:paraId="6366BB0E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2E691" w14:textId="77777777" w:rsidR="00132D8F" w:rsidRDefault="00590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Draw.io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cs</w:t>
      </w:r>
      <w:proofErr w:type="spellEnd"/>
    </w:p>
    <w:p w14:paraId="10F44AC1" w14:textId="77777777" w:rsidR="00132D8F" w:rsidRDefault="00590329">
      <w:pPr>
        <w:numPr>
          <w:ilvl w:val="0"/>
          <w:numId w:val="4"/>
        </w:numPr>
        <w:spacing w:line="259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створювати блок схеми в </w:t>
      </w:r>
      <w:hyperlink r:id="rId2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і працювати з 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</w:p>
    <w:p w14:paraId="06E48E2E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F39CE" w14:textId="77777777" w:rsidR="00132D8F" w:rsidRDefault="00590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ellо</w:t>
      </w:r>
      <w:proofErr w:type="spellEnd"/>
    </w:p>
    <w:p w14:paraId="73C94510" w14:textId="77777777" w:rsidR="00132D8F" w:rsidRDefault="0059032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ворити аккаунт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творити дошку для команди та додати свої завдання на дошку. Відслідковувати свій прогрес та прогрес команди.</w:t>
      </w:r>
    </w:p>
    <w:p w14:paraId="0B6B5D9E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331F8" w14:textId="77777777" w:rsidR="00132D8F" w:rsidRDefault="00590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  <w:proofErr w:type="spellEnd"/>
    </w:p>
    <w:p w14:paraId="7CD0BA14" w14:textId="77777777" w:rsidR="00132D8F" w:rsidRDefault="0059032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</w:t>
      </w:r>
      <w:r>
        <w:rPr>
          <w:rFonts w:ascii="Times New Roman" w:eastAsia="Times New Roman" w:hAnsi="Times New Roman" w:cs="Times New Roman"/>
          <w:sz w:val="24"/>
          <w:szCs w:val="24"/>
        </w:rPr>
        <w:t>ти MSYS консоль на Windows системі. Навчитись користуватись базовими консольними командами.</w:t>
      </w:r>
    </w:p>
    <w:p w14:paraId="6E7F79F0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5E2F3" w14:textId="77777777" w:rsidR="00132D8F" w:rsidRDefault="00590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VSC C/C++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bugger</w:t>
      </w:r>
      <w:proofErr w:type="spellEnd"/>
    </w:p>
    <w:p w14:paraId="64905A5E" w14:textId="77777777" w:rsidR="00132D8F" w:rsidRDefault="0059032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розширення для мови C/C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. Налаштувати конфігураційні фай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s.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nch.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Запустити свою першу програму. Навчитись запускати та користуват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E7BD0A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BE9E6" w14:textId="77777777" w:rsidR="00132D8F" w:rsidRDefault="00590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</w:p>
    <w:p w14:paraId="6C58D80C" w14:textId="77777777" w:rsidR="00132D8F" w:rsidRDefault="0059032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омп’ютері. Вивчити базов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и та навчитись ними користуватись.</w:t>
      </w:r>
    </w:p>
    <w:p w14:paraId="276526BE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C0D87" w14:textId="77777777" w:rsidR="00132D8F" w:rsidRDefault="00590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</w:p>
    <w:p w14:paraId="0DEFF154" w14:textId="77777777" w:rsidR="00132D8F" w:rsidRDefault="0059032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каунт. Приєдн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вчитись створювати репозиторії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рекв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4909CB9A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4B39B" w14:textId="77777777" w:rsidR="00132D8F" w:rsidRDefault="00590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tester</w:t>
      </w:r>
      <w:proofErr w:type="spellEnd"/>
    </w:p>
    <w:p w14:paraId="55FB00EC" w14:textId="77777777" w:rsidR="00132D8F" w:rsidRDefault="0059032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каунт. Приєднатись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с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5F3FBE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D25FA" w14:textId="77777777" w:rsidR="00132D8F" w:rsidRDefault="00590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ammate</w:t>
      </w:r>
      <w:proofErr w:type="spellEnd"/>
    </w:p>
    <w:p w14:paraId="5746CC5F" w14:textId="77777777" w:rsidR="00132D8F" w:rsidRDefault="0059032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свій репозиторій. Створити спільний репозиторій з командою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521B4FB9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E45AB" w14:textId="77777777" w:rsidR="00132D8F" w:rsidRDefault="00590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9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lculations</w:t>
      </w:r>
      <w:proofErr w:type="spellEnd"/>
    </w:p>
    <w:p w14:paraId="1053ACAE" w14:textId="77777777" w:rsidR="00132D8F" w:rsidRDefault="0059032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y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1456EA" w14:textId="77777777" w:rsidR="00132D8F" w:rsidRDefault="00590329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x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5748B1" w14:textId="77777777" w:rsidR="00132D8F" w:rsidRDefault="00590329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y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8C878B" w14:textId="77777777" w:rsidR="00132D8F" w:rsidRDefault="00590329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x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389FC9" w14:textId="77777777" w:rsidR="00132D8F" w:rsidRDefault="00590329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и 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ійкових числа x та y</w:t>
      </w:r>
    </w:p>
    <w:p w14:paraId="0856B605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9182AF" w14:textId="77777777" w:rsidR="00132D8F" w:rsidRDefault="00590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задача про депозит</w:t>
      </w:r>
    </w:p>
    <w:p w14:paraId="464F3523" w14:textId="77777777" w:rsidR="00132D8F" w:rsidRDefault="0059032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14:paraId="67B65715" w14:textId="77777777" w:rsidR="00132D8F" w:rsidRDefault="0059032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м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функції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14:paraId="59379DFD" w14:textId="77777777" w:rsidR="00132D8F" w:rsidRDefault="00132D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4D930" w14:textId="77777777" w:rsidR="00132D8F" w:rsidRDefault="00132D8F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45FCDDF4" w14:textId="20AB0A0C" w:rsidR="00132D8F" w:rsidRDefault="00590329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изайн та планована оцінка часу виконання завдань: </w:t>
      </w:r>
    </w:p>
    <w:p w14:paraId="10DBB97A" w14:textId="77777777" w:rsidR="00132D8F" w:rsidRDefault="005903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задача про депозит</w:t>
      </w:r>
    </w:p>
    <w:p w14:paraId="58673D02" w14:textId="77777777" w:rsidR="00132D8F" w:rsidRDefault="0059032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0B9C5EB4" w14:textId="67B50C5C" w:rsidR="00132D8F" w:rsidRDefault="006E0C7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A80DE0" wp14:editId="15741089">
            <wp:extent cx="1964602" cy="4608864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516" cy="463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E53A" w14:textId="7944C930" w:rsidR="00132D8F" w:rsidRDefault="0059032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.</w:t>
      </w:r>
      <w:r w:rsidR="000C69EC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.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депозит</w:t>
      </w:r>
    </w:p>
    <w:p w14:paraId="100BA0A4" w14:textId="77777777" w:rsidR="00132D8F" w:rsidRDefault="00132D8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E5A65" w14:textId="407E789C" w:rsidR="00132D8F" w:rsidRDefault="0059032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 w:rsidR="00672414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D712627" w14:textId="77777777" w:rsidR="000C69EC" w:rsidRDefault="0059032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: використати функції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</w:p>
    <w:p w14:paraId="0C7E8B9E" w14:textId="09DC8F46" w:rsidR="00132D8F" w:rsidRDefault="00590329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405658" w14:textId="77777777" w:rsidR="000C69EC" w:rsidRDefault="000C69EC" w:rsidP="000C69E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47A7F9FB" w14:textId="77777777" w:rsidR="000C69EC" w:rsidRDefault="000C69EC" w:rsidP="000C69E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09457704" w14:textId="77777777" w:rsidR="000C69EC" w:rsidRDefault="000C69EC" w:rsidP="000C69E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41E364EF" w14:textId="77777777" w:rsidR="000C69EC" w:rsidRDefault="000C69EC" w:rsidP="000C69E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6E5C26B1" w14:textId="77777777" w:rsidR="000C69EC" w:rsidRDefault="000C69EC" w:rsidP="000C69E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1134DE57" w14:textId="1518C026" w:rsidR="000C69EC" w:rsidRDefault="009F33CC" w:rsidP="000C69EC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904127" wp14:editId="1AB8FA60">
            <wp:extent cx="2906371" cy="7911111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21" cy="79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FFED" w14:textId="77777777" w:rsidR="009F33CC" w:rsidRDefault="009F33CC" w:rsidP="009F33C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542D0BA7" w14:textId="77777777" w:rsidR="009F33CC" w:rsidRDefault="009F33CC" w:rsidP="009F33C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5F24ED5E" w14:textId="77777777" w:rsidR="009F33CC" w:rsidRPr="000C69EC" w:rsidRDefault="009F33CC" w:rsidP="009F33C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.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26B317FA" w14:textId="77777777" w:rsidR="009F33CC" w:rsidRDefault="009F33CC" w:rsidP="009F33C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B89B8" w14:textId="77777777" w:rsidR="009F33CC" w:rsidRDefault="009F33CC" w:rsidP="009F33CC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FAA89D2" w14:textId="535E4511" w:rsidR="000C69EC" w:rsidRDefault="009F33CC" w:rsidP="000C69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8C6EFF" wp14:editId="35FC2903">
            <wp:extent cx="4114800" cy="2400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400E" w14:textId="72F13B26" w:rsidR="000C69EC" w:rsidRPr="009F33CC" w:rsidRDefault="000C69EC" w:rsidP="000C69E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.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46E1248A" w14:textId="77777777" w:rsidR="000C69EC" w:rsidRDefault="000C69EC" w:rsidP="000C69E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3989A" w14:textId="0DE741A0" w:rsidR="000C69EC" w:rsidRDefault="000C69EC" w:rsidP="000C69EC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4773B4C" w14:textId="77777777" w:rsidR="000C69EC" w:rsidRDefault="000C69EC" w:rsidP="000C69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EE557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13C9B" w14:textId="77777777" w:rsidR="00132D8F" w:rsidRDefault="00132D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EE5D8" w14:textId="77777777" w:rsidR="00132D8F" w:rsidRDefault="00590329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нфігурація середовища до виконання завдань:</w:t>
      </w:r>
    </w:p>
    <w:p w14:paraId="103459A7" w14:textId="77777777" w:rsidR="00132D8F" w:rsidRDefault="00590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Draw.io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cs</w:t>
      </w:r>
      <w:proofErr w:type="spellEnd"/>
    </w:p>
    <w:p w14:paraId="43600866" w14:textId="77777777" w:rsidR="00132D8F" w:rsidRDefault="00132D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F1BC0" w14:textId="2E8EED84" w:rsidR="00132D8F" w:rsidRDefault="0054516C">
      <w:pPr>
        <w:numPr>
          <w:ilvl w:val="0"/>
          <w:numId w:val="13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реєструвався на </w:t>
      </w:r>
      <w:r w:rsidR="00590329">
        <w:rPr>
          <w:rFonts w:ascii="Times New Roman" w:eastAsia="Times New Roman" w:hAnsi="Times New Roman" w:cs="Times New Roman"/>
          <w:sz w:val="24"/>
          <w:szCs w:val="24"/>
        </w:rPr>
        <w:t>Draw.</w:t>
      </w:r>
      <w:r w:rsidR="00590329">
        <w:rPr>
          <w:rFonts w:ascii="Times New Roman" w:eastAsia="Times New Roman" w:hAnsi="Times New Roman" w:cs="Times New Roman"/>
          <w:sz w:val="24"/>
          <w:szCs w:val="24"/>
        </w:rPr>
        <w:t>io</w:t>
      </w:r>
      <w:r w:rsidR="005903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ився</w:t>
      </w:r>
      <w:r w:rsidR="00590329">
        <w:rPr>
          <w:rFonts w:ascii="Times New Roman" w:eastAsia="Times New Roman" w:hAnsi="Times New Roman" w:cs="Times New Roman"/>
          <w:sz w:val="24"/>
          <w:szCs w:val="24"/>
        </w:rPr>
        <w:t xml:space="preserve"> створювати </w:t>
      </w:r>
      <w:proofErr w:type="spellStart"/>
      <w:r w:rsidR="00590329">
        <w:rPr>
          <w:rFonts w:ascii="Times New Roman" w:eastAsia="Times New Roman" w:hAnsi="Times New Roman" w:cs="Times New Roman"/>
          <w:sz w:val="24"/>
          <w:szCs w:val="24"/>
        </w:rPr>
        <w:t>блоксхеми</w:t>
      </w:r>
      <w:proofErr w:type="spellEnd"/>
      <w:r w:rsidR="005903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4887C3" w14:textId="77777777" w:rsidR="00132D8F" w:rsidRDefault="00590329">
      <w:pPr>
        <w:jc w:val="center"/>
      </w:pPr>
      <w:r>
        <w:rPr>
          <w:noProof/>
        </w:rPr>
        <w:drawing>
          <wp:inline distT="114300" distB="114300" distL="114300" distR="114300" wp14:anchorId="6CE19D3B" wp14:editId="310478F2">
            <wp:extent cx="5731200" cy="3097582"/>
            <wp:effectExtent l="0" t="0" r="3175" b="762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7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D3D13" w14:textId="0597CD6F" w:rsidR="00132D8F" w:rsidRDefault="0059032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2. Створення </w:t>
      </w:r>
      <w:r w:rsidR="00D81D9F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б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локсхеми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Draw.io</w:t>
      </w:r>
    </w:p>
    <w:p w14:paraId="626CD7B2" w14:textId="77777777" w:rsidR="00132D8F" w:rsidRDefault="00132D8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BA0AF" w14:textId="777BFEC6" w:rsidR="00132D8F" w:rsidRDefault="00590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ellо</w:t>
      </w:r>
      <w:proofErr w:type="spellEnd"/>
    </w:p>
    <w:p w14:paraId="617004F5" w14:textId="3FDCA849" w:rsidR="00132D8F" w:rsidRDefault="00590329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л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а</w:t>
      </w:r>
      <w:proofErr w:type="spellEnd"/>
      <w:r w:rsidR="00D81D9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імейт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ливість переглядати та оцінювати мій прогрес. Створи</w:t>
      </w:r>
      <w:r w:rsidR="007266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726601">
        <w:rPr>
          <w:rFonts w:ascii="Times New Roman" w:eastAsia="Times New Roman" w:hAnsi="Times New Roman" w:cs="Times New Roman"/>
          <w:sz w:val="24"/>
          <w:szCs w:val="24"/>
          <w:lang w:val="uk-UA"/>
        </w:rPr>
        <w:t>чекліст</w:t>
      </w:r>
      <w:proofErr w:type="spellEnd"/>
      <w:r w:rsidR="007266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7B0B5D" w14:textId="77777777" w:rsidR="00132D8F" w:rsidRDefault="00590329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12E1D68" wp14:editId="3670BD60">
            <wp:extent cx="4847776" cy="26162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1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776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FB8E5" w14:textId="77777777" w:rsidR="00132D8F" w:rsidRDefault="0059032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3. Створена дошка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Trello</w:t>
      </w:r>
      <w:proofErr w:type="spellEnd"/>
    </w:p>
    <w:p w14:paraId="4114CEF5" w14:textId="77777777" w:rsidR="00132D8F" w:rsidRDefault="00132D8F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45575" w14:textId="77777777" w:rsidR="00132D8F" w:rsidRDefault="00590329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DA1231C" wp14:editId="243DFA98">
            <wp:extent cx="2946928" cy="3209988"/>
            <wp:effectExtent l="0" t="0" r="635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928" cy="3209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F5C24" w14:textId="77777777" w:rsidR="00132D8F" w:rsidRDefault="0059032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4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Чеклист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тасках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Trello</w:t>
      </w:r>
      <w:proofErr w:type="spellEnd"/>
    </w:p>
    <w:p w14:paraId="715ECDD5" w14:textId="77777777" w:rsidR="00132D8F" w:rsidRDefault="00132D8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B4EDA" w14:textId="2F64F56A" w:rsidR="00132D8F" w:rsidRDefault="00590329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15DCDF62" w14:textId="5DDE2CAE" w:rsidR="00132D8F" w:rsidRDefault="00590329">
      <w:pPr>
        <w:numPr>
          <w:ilvl w:val="0"/>
          <w:numId w:val="16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рактикува</w:t>
      </w:r>
      <w:proofErr w:type="spellEnd"/>
      <w:r w:rsidR="002F2552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у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.</w:t>
      </w:r>
    </w:p>
    <w:p w14:paraId="55727271" w14:textId="77777777" w:rsidR="00132D8F" w:rsidRDefault="00590329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CBE9A27" wp14:editId="433E9761">
            <wp:extent cx="3780473" cy="1741452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473" cy="1741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9D299A" w14:textId="77777777" w:rsidR="00132D8F" w:rsidRDefault="0059032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5. Виконання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лінукс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оманд</w:t>
      </w:r>
    </w:p>
    <w:p w14:paraId="0251B68A" w14:textId="77777777" w:rsidR="00132D8F" w:rsidRDefault="00132D8F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48B73" w14:textId="77777777" w:rsidR="00132D8F" w:rsidRDefault="00590329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SC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ugger</w:t>
      </w:r>
      <w:proofErr w:type="spellEnd"/>
    </w:p>
    <w:p w14:paraId="5BF680E9" w14:textId="6E8274F5" w:rsidR="00132D8F" w:rsidRDefault="00590329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и</w:t>
      </w:r>
      <w:r w:rsidR="00C25EDD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ширення для C/С++</w:t>
      </w:r>
    </w:p>
    <w:p w14:paraId="1ABC5C17" w14:textId="77777777" w:rsidR="00132D8F" w:rsidRDefault="00590329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F2C303" wp14:editId="21B20166">
            <wp:extent cx="5470392" cy="32258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92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2591FB" w14:textId="77777777" w:rsidR="00132D8F" w:rsidRDefault="0059032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6. Встановлені розширення у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Visual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Studio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</w:p>
    <w:p w14:paraId="075E29CC" w14:textId="77777777" w:rsidR="00132D8F" w:rsidRDefault="00132D8F">
      <w:pPr>
        <w:pStyle w:val="2"/>
        <w:keepNext w:val="0"/>
        <w:keepLines w:val="0"/>
        <w:spacing w:before="40" w:after="0" w:line="196" w:lineRule="auto"/>
        <w:jc w:val="both"/>
        <w:rPr>
          <w:color w:val="2F5496"/>
          <w:sz w:val="26"/>
          <w:szCs w:val="26"/>
        </w:rPr>
      </w:pPr>
      <w:bookmarkStart w:id="1" w:name="_ifk3i9eukn75" w:colFirst="0" w:colLast="0"/>
      <w:bookmarkEnd w:id="1"/>
    </w:p>
    <w:p w14:paraId="427621E5" w14:textId="79E43A17" w:rsidR="00132D8F" w:rsidRDefault="00590329">
      <w:pPr>
        <w:numPr>
          <w:ilvl w:val="0"/>
          <w:numId w:val="11"/>
        </w:numPr>
        <w:spacing w:before="40" w:line="19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ож встанови</w:t>
      </w:r>
      <w:r w:rsidR="00C25EDD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SYS2 для компіляції та створення програм.</w:t>
      </w:r>
    </w:p>
    <w:p w14:paraId="48FF1D2A" w14:textId="2A4717F2" w:rsidR="00132D8F" w:rsidRPr="00672414" w:rsidRDefault="00590329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84D47C4" wp14:editId="6F85F1F7">
            <wp:extent cx="3301838" cy="2894451"/>
            <wp:effectExtent l="0" t="0" r="0" b="127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.png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838" cy="2894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EBF54" w14:textId="77777777" w:rsidR="00132D8F" w:rsidRDefault="0059032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7. Встановлена програма MSYS2</w:t>
      </w:r>
    </w:p>
    <w:p w14:paraId="16CEE903" w14:textId="77777777" w:rsidR="00132D8F" w:rsidRDefault="00132D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DD65C" w14:textId="71D5EEF2" w:rsidR="00132D8F" w:rsidRDefault="005903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65A538B9" w14:textId="14435E0E" w:rsidR="00132D8F" w:rsidRDefault="00590329">
      <w:pPr>
        <w:numPr>
          <w:ilvl w:val="0"/>
          <w:numId w:val="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єдна</w:t>
      </w:r>
      <w:proofErr w:type="spellEnd"/>
      <w:r w:rsidR="006724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с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а фото показана історія роботи з гітом.</w:t>
      </w:r>
    </w:p>
    <w:p w14:paraId="0E7DFEFB" w14:textId="77777777" w:rsidR="00132D8F" w:rsidRDefault="00590329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D065CDF" wp14:editId="4A59CB38">
            <wp:extent cx="3247504" cy="3900488"/>
            <wp:effectExtent l="0" t="0" r="0" b="508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504" cy="3900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B9AA2" w14:textId="77777777" w:rsidR="00132D8F" w:rsidRDefault="0059032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8. Історія виконаних команд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Git</w:t>
      </w:r>
      <w:proofErr w:type="spellEnd"/>
    </w:p>
    <w:p w14:paraId="5C57FC36" w14:textId="77777777" w:rsidR="00132D8F" w:rsidRDefault="00132D8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388C5" w14:textId="6FBCA371" w:rsidR="00132D8F" w:rsidRDefault="00C25ED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590329"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proofErr w:type="gramStart"/>
      <w:r w:rsidR="0059032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903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590329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proofErr w:type="gramEnd"/>
      <w:r w:rsidR="005903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590329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0952CFA7" w14:textId="050E9630" w:rsidR="00132D8F" w:rsidRDefault="00590329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реєструва</w:t>
      </w:r>
      <w:proofErr w:type="spellEnd"/>
      <w:r w:rsidR="002F2552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F4E43A" w14:textId="77777777" w:rsidR="00132D8F" w:rsidRDefault="00590329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B0C7534" wp14:editId="3E3E1BC8">
            <wp:extent cx="4479786" cy="2417579"/>
            <wp:effectExtent l="0" t="0" r="0" b="1905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86" cy="2417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46580" w14:textId="77777777" w:rsidR="00132D8F" w:rsidRDefault="0059032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9. Створений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GitHub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аккаунт</w:t>
      </w:r>
    </w:p>
    <w:p w14:paraId="5616D6EF" w14:textId="4D787112" w:rsidR="00132D8F" w:rsidRDefault="0059032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CC7A4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люч</w:t>
      </w:r>
    </w:p>
    <w:p w14:paraId="45407D58" w14:textId="77777777" w:rsidR="00132D8F" w:rsidRDefault="00590329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84F54F7" wp14:editId="500D874D">
            <wp:extent cx="3875159" cy="1127883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159" cy="1127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156FBC" w14:textId="77777777" w:rsidR="00132D8F" w:rsidRDefault="0059032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0. Створений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ssh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люч</w:t>
      </w:r>
    </w:p>
    <w:p w14:paraId="0F6C662D" w14:textId="77777777" w:rsidR="00132D8F" w:rsidRDefault="00132D8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88EE2" w14:textId="77777777" w:rsidR="00132D8F" w:rsidRDefault="005903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13AE5955" w14:textId="08F9DFDE" w:rsidR="00132D8F" w:rsidRDefault="00590329">
      <w:pPr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єструва</w:t>
      </w:r>
      <w:proofErr w:type="spellEnd"/>
      <w:r w:rsidR="009F7767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на</w:t>
      </w:r>
      <w:proofErr w:type="spellEnd"/>
      <w:r w:rsidR="009F7767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ілька завдань:</w:t>
      </w:r>
    </w:p>
    <w:p w14:paraId="22A5D491" w14:textId="77777777" w:rsidR="00132D8F" w:rsidRDefault="00590329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5669AB4" wp14:editId="78907FE9">
            <wp:extent cx="4058557" cy="1906945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/>
                    <pic:cNvPicPr preferRelativeResize="0"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6"/>
                    <a:stretch/>
                  </pic:blipFill>
                  <pic:spPr bwMode="auto">
                    <a:xfrm>
                      <a:off x="0" y="0"/>
                      <a:ext cx="4058952" cy="190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88B7A" w14:textId="77777777" w:rsidR="00132D8F" w:rsidRDefault="0059032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1. Створений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Algotester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аккаунт</w:t>
      </w:r>
    </w:p>
    <w:p w14:paraId="646BA820" w14:textId="77777777" w:rsidR="00132D8F" w:rsidRDefault="00132D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DC78B" w14:textId="77777777" w:rsidR="00132D8F" w:rsidRDefault="005903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3E7CD2E6" w14:textId="68E5B7C0" w:rsidR="00132D8F" w:rsidRDefault="00590329">
      <w:pPr>
        <w:numPr>
          <w:ilvl w:val="0"/>
          <w:numId w:val="7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CC7A4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ій власний, приватний репозиторій</w:t>
      </w:r>
    </w:p>
    <w:p w14:paraId="55B38C42" w14:textId="77777777" w:rsidR="00132D8F" w:rsidRPr="00665C58" w:rsidRDefault="00590329">
      <w:pPr>
        <w:spacing w:after="160" w:line="25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5CF9238" wp14:editId="6C585B03">
            <wp:extent cx="4199499" cy="2256472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499" cy="2256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89D7C" w14:textId="77777777" w:rsidR="00132D8F" w:rsidRDefault="0059032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2. Створений приватний репозиторій</w:t>
      </w:r>
    </w:p>
    <w:p w14:paraId="1F5E9243" w14:textId="77777777" w:rsidR="00132D8F" w:rsidRDefault="00132D8F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1DE39E" w14:textId="77777777" w:rsidR="00132D8F" w:rsidRDefault="00590329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37B1DE9E" w14:textId="77777777" w:rsidR="00132D8F" w:rsidRDefault="00590329">
      <w:p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депозит</w:t>
      </w:r>
    </w:p>
    <w:p w14:paraId="28A8775C" w14:textId="15821861" w:rsidR="00132D8F" w:rsidRDefault="00590329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1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/ Рис 13. Код до задачі про депозит </w:t>
      </w:r>
    </w:p>
    <w:p w14:paraId="61F7C2E9" w14:textId="77777777" w:rsidR="00132D8F" w:rsidRDefault="00590329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4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8FD5136" w14:textId="7CD7A018" w:rsidR="00132D8F" w:rsidRPr="009A6A7F" w:rsidRDefault="009A6A7F">
      <w:pPr>
        <w:spacing w:after="200"/>
        <w:jc w:val="both"/>
        <w:rPr>
          <w:rStyle w:val="a5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  <w:fldChar w:fldCharType="begin"/>
      </w: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  <w:instrText xml:space="preserve"> HYPERLINK "https://github.com/artificial-intelligence-department/ai_programming_playground_2025/blob/f32dc8dace36ec6059207fe58e590a72cf26af30/ai_11/myron-andrii_bulyk/epic_1/practice_work_task_1_myron-andrii_bulyk.cpp" </w:instrText>
      </w: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  <w:fldChar w:fldCharType="separate"/>
      </w:r>
      <w:r w:rsidR="00590329" w:rsidRPr="009A6A7F">
        <w:rPr>
          <w:rStyle w:val="a5"/>
          <w:rFonts w:ascii="Times New Roman" w:eastAsia="Times New Roman" w:hAnsi="Times New Roman" w:cs="Times New Roman"/>
          <w:b/>
          <w:sz w:val="24"/>
          <w:szCs w:val="24"/>
        </w:rPr>
        <w:t>https://github.com/artificial-intelligence-department/ai_programmi</w:t>
      </w:r>
      <w:r w:rsidR="00590329" w:rsidRPr="009A6A7F">
        <w:rPr>
          <w:rStyle w:val="a5"/>
          <w:rFonts w:ascii="Times New Roman" w:eastAsia="Times New Roman" w:hAnsi="Times New Roman" w:cs="Times New Roman"/>
          <w:b/>
          <w:sz w:val="24"/>
          <w:szCs w:val="24"/>
        </w:rPr>
        <w:t>ng</w:t>
      </w:r>
      <w:r w:rsidR="00590329" w:rsidRPr="009A6A7F">
        <w:rPr>
          <w:rStyle w:val="a5"/>
          <w:rFonts w:ascii="Times New Roman" w:eastAsia="Times New Roman" w:hAnsi="Times New Roman" w:cs="Times New Roman"/>
          <w:b/>
          <w:sz w:val="24"/>
          <w:szCs w:val="24"/>
        </w:rPr>
        <w:t>_</w:t>
      </w:r>
      <w:r w:rsidR="00590329" w:rsidRPr="009A6A7F">
        <w:rPr>
          <w:rStyle w:val="a5"/>
          <w:rFonts w:ascii="Times New Roman" w:eastAsia="Times New Roman" w:hAnsi="Times New Roman" w:cs="Times New Roman"/>
          <w:b/>
          <w:sz w:val="24"/>
          <w:szCs w:val="24"/>
        </w:rPr>
        <w:t>playground_2025/pull/8/files#diff-1d4b57c81ae3039d5319c</w:t>
      </w:r>
      <w:r w:rsidR="00590329" w:rsidRPr="009A6A7F">
        <w:rPr>
          <w:rStyle w:val="a5"/>
          <w:rFonts w:ascii="Times New Roman" w:eastAsia="Times New Roman" w:hAnsi="Times New Roman" w:cs="Times New Roman"/>
          <w:b/>
          <w:sz w:val="24"/>
          <w:szCs w:val="24"/>
        </w:rPr>
        <w:t>e21ade4e5190aa17995630632943842f8a5ad4e9e68</w:t>
      </w:r>
      <w:r w:rsidR="00590329" w:rsidRPr="009A6A7F">
        <w:rPr>
          <w:rStyle w:val="a5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3FD8CD" w14:textId="03D9B808" w:rsidR="008D50C9" w:rsidRPr="00636926" w:rsidRDefault="009A6A7F" w:rsidP="008D50C9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1155CC"/>
          <w:sz w:val="24"/>
          <w:szCs w:val="24"/>
          <w:u w:val="single"/>
        </w:rPr>
        <w:fldChar w:fldCharType="end"/>
      </w:r>
      <w:r w:rsidR="00636926" w:rsidRPr="00636926">
        <w:rPr>
          <w:rFonts w:ascii="Calibri" w:eastAsia="Calibri" w:hAnsi="Calibri" w:cs="Calibri"/>
          <w:color w:val="C586C0"/>
          <w:sz w:val="20"/>
          <w:szCs w:val="20"/>
        </w:rPr>
        <w:drawing>
          <wp:inline distT="0" distB="0" distL="0" distR="0" wp14:anchorId="1C345354" wp14:editId="68909F62">
            <wp:extent cx="5733415" cy="2129956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0C9">
        <w:rPr>
          <w:rFonts w:ascii="Times New Roman" w:eastAsia="Times New Roman" w:hAnsi="Times New Roman" w:cs="Times New Roman"/>
          <w:sz w:val="24"/>
          <w:szCs w:val="24"/>
        </w:rPr>
        <w:tab/>
      </w:r>
      <w:r w:rsidR="008D50C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D50C9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 w:rsidR="008D50C9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2</w:t>
      </w:r>
      <w:r w:rsidR="008D50C9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 w:rsidR="0063692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  <w:r w:rsidR="008D50C9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/ Рис 13. Код до задачі про </w:t>
      </w:r>
      <w:r w:rsidR="00636926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056D09A4" w14:textId="77777777" w:rsidR="008D50C9" w:rsidRDefault="008D50C9" w:rsidP="008D50C9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4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431791E6" w14:textId="63E320AB" w:rsidR="008D50C9" w:rsidRDefault="008D50C9" w:rsidP="008D50C9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3">
        <w:r w:rsidR="009A6A7F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ttps://github.com/artificial-intelligence-department/ai_progra</w:t>
        </w:r>
        <w:r w:rsidR="009A6A7F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m</w:t>
        </w:r>
        <w:r w:rsidR="009A6A7F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ming_playground_2025/blob/f32dc8dace36ec6059207fe58e590a72cf26af30/ai_11/myron-andrii_bulyk/epic_1/practice_work_task_2_myron-andrii_bulyk.cpp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B2CE6A" w14:textId="40FCF26A" w:rsidR="008D50C9" w:rsidRPr="00636926" w:rsidRDefault="009A6A7F" w:rsidP="00636926">
      <w:pPr>
        <w:shd w:val="clear" w:color="auto" w:fill="1E1E1E"/>
        <w:spacing w:line="31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508FFDBA" wp14:editId="6E8E38BE">
            <wp:extent cx="5415915" cy="202924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821" cy="20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962B" w14:textId="252F3E10" w:rsidR="008D50C9" w:rsidRPr="009A6A7F" w:rsidRDefault="008D50C9" w:rsidP="008D50C9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 w:rsidR="009A6A7F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Код до задачі про</w:t>
      </w:r>
      <w:r w:rsidR="009A6A7F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 xml:space="preserve"> перегляд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 / Рис 13. Код до задачі про </w:t>
      </w:r>
      <w:r w:rsidR="009A6A7F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перегляди</w:t>
      </w:r>
    </w:p>
    <w:p w14:paraId="597ECB68" w14:textId="77777777" w:rsidR="008D50C9" w:rsidRDefault="008D50C9" w:rsidP="008D50C9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4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04E422D" w14:textId="51F7074D" w:rsidR="008D50C9" w:rsidRDefault="008D50C9" w:rsidP="008D50C9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6">
        <w:r w:rsidR="009A6A7F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ttps://gi</w:t>
        </w:r>
        <w:r w:rsidR="009A6A7F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t</w:t>
        </w:r>
        <w:r w:rsidR="009A6A7F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ub.com/artificial-intelligence-department/ai_programming_playground_2025/blob/f32dc8dace36ec6059207fe58e590a72cf26af30/ai_11/myron-andrii_bulyk/epic_1/practice_work_task_3_myron-andrii_bulyk.cpp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3671DC" w14:textId="77777777" w:rsidR="008D50C9" w:rsidRDefault="008D50C9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18C64" w14:textId="77777777" w:rsidR="00132D8F" w:rsidRDefault="00132D8F"/>
    <w:p w14:paraId="071390E7" w14:textId="77777777" w:rsidR="00132D8F" w:rsidRDefault="00590329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14AAA6B7" w14:textId="77777777" w:rsidR="00132D8F" w:rsidRDefault="00590329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ions</w:t>
      </w:r>
      <w:proofErr w:type="spellEnd"/>
    </w:p>
    <w:p w14:paraId="71CA882E" w14:textId="77777777" w:rsidR="00132D8F" w:rsidRDefault="00590329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2844A1F" wp14:editId="273F744C">
            <wp:extent cx="4265271" cy="3663002"/>
            <wp:effectExtent l="0" t="0" r="254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26" cy="369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7346A" w14:textId="77777777" w:rsidR="00132D8F" w:rsidRDefault="0059032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lastRenderedPageBreak/>
        <w:t>Рис 13. Обчислення в двійковій системі числення</w:t>
      </w:r>
    </w:p>
    <w:p w14:paraId="380288F8" w14:textId="75A0711A" w:rsidR="00132D8F" w:rsidRDefault="00590329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6C2AD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544D705B" w14:textId="02C8E22D" w:rsidR="00132D8F" w:rsidRDefault="00590329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E62F44" w:rsidRPr="008D50C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D50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поз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иконання програми</w:t>
      </w:r>
    </w:p>
    <w:p w14:paraId="39DC30DF" w14:textId="77777777" w:rsidR="00132D8F" w:rsidRDefault="00590329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3F6D1EB" wp14:editId="51207F3D">
            <wp:extent cx="4519613" cy="2353361"/>
            <wp:effectExtent l="0" t="0" r="0" b="889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 preferRelativeResize="0"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2353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B9E5F" w14:textId="71A70E89" w:rsidR="00132D8F" w:rsidRDefault="0059032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4.</w:t>
      </w:r>
      <w:r w:rsidR="008D50C9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.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иконання програми про депозит</w:t>
      </w:r>
    </w:p>
    <w:p w14:paraId="230787AB" w14:textId="77777777" w:rsidR="00132D8F" w:rsidRDefault="00132D8F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C66D6" w14:textId="5A31C683" w:rsidR="00132D8F" w:rsidRDefault="00590329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день</w:t>
      </w:r>
    </w:p>
    <w:p w14:paraId="45F7D068" w14:textId="6B85B577" w:rsidR="00E62F44" w:rsidRDefault="00E62F44" w:rsidP="00E62F44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гля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иконання програми</w:t>
      </w:r>
    </w:p>
    <w:p w14:paraId="4F02F056" w14:textId="77777777" w:rsidR="00E62F44" w:rsidRDefault="00E62F44" w:rsidP="00E62F44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9D4593B" wp14:editId="73607C1A">
            <wp:extent cx="4519613" cy="1042163"/>
            <wp:effectExtent l="0" t="0" r="0" b="5715"/>
            <wp:docPr id="2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3.png"/>
                    <pic:cNvPicPr preferRelativeResize="0"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104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AE2D1" w14:textId="57CBFD7F" w:rsidR="00E62F44" w:rsidRPr="008D50C9" w:rsidRDefault="00E62F44" w:rsidP="00E62F44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4. Виконання програми про </w:t>
      </w:r>
      <w:r w:rsidR="008D50C9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086C4206" w14:textId="77777777" w:rsidR="00E62F44" w:rsidRDefault="00E62F44" w:rsidP="00E62F44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D8858" w14:textId="77777777" w:rsidR="00E62F44" w:rsidRDefault="00E62F44" w:rsidP="00E62F44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день</w:t>
      </w:r>
    </w:p>
    <w:p w14:paraId="5BDB90A9" w14:textId="7A15A987" w:rsidR="00E62F44" w:rsidRDefault="00E62F44" w:rsidP="00E62F44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8D50C9">
        <w:rPr>
          <w:rFonts w:ascii="Times New Roman" w:eastAsia="Times New Roman" w:hAnsi="Times New Roman" w:cs="Times New Roman"/>
          <w:sz w:val="24"/>
          <w:szCs w:val="24"/>
          <w:lang w:val="uk-UA"/>
        </w:rPr>
        <w:t>зарпл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иконання програми</w:t>
      </w:r>
    </w:p>
    <w:p w14:paraId="11499C55" w14:textId="77777777" w:rsidR="00E62F44" w:rsidRDefault="00E62F44" w:rsidP="00E62F44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2F3D2D0" wp14:editId="6BE60781">
            <wp:extent cx="4519613" cy="892238"/>
            <wp:effectExtent l="0" t="0" r="0" b="3175"/>
            <wp:docPr id="2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 preferRelativeResize="0"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892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FF22CC" w14:textId="47ECA7CE" w:rsidR="00E62F44" w:rsidRPr="008D50C9" w:rsidRDefault="00E62F44" w:rsidP="00E62F44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4. Виконання програми про </w:t>
      </w:r>
      <w:r w:rsidR="008D50C9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09E6D59D" w14:textId="77777777" w:rsidR="00E62F44" w:rsidRDefault="00E62F44" w:rsidP="00E62F44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9D91EB" w14:textId="77777777" w:rsidR="00E62F44" w:rsidRDefault="00E62F44" w:rsidP="00E62F44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день</w:t>
      </w:r>
    </w:p>
    <w:p w14:paraId="429970D9" w14:textId="77777777" w:rsidR="00E62F44" w:rsidRDefault="00E62F44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21706" w14:textId="77777777" w:rsidR="00132D8F" w:rsidRDefault="00590329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i4rg1fbwjtfq" w:colFirst="0" w:colLast="0"/>
      <w:bookmarkEnd w:id="2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6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перація з командою:</w:t>
      </w:r>
    </w:p>
    <w:p w14:paraId="06AA47FB" w14:textId="77777777" w:rsidR="00132D8F" w:rsidRDefault="00590329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ша зустріч 27.09. Обговорюємо епік, з’ясовуємо як будемо виконувати ті чи інш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творює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9812F8" w14:textId="0CDD9B4B" w:rsidR="00132D8F" w:rsidRDefault="00CC7A41">
      <w:pPr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227D1BE0" wp14:editId="7126C087">
                <wp:extent cx="302895" cy="302895"/>
                <wp:effectExtent l="0" t="0" r="0" b="0"/>
                <wp:docPr id="16" name="Прямокут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FACD3B" id="Прямокутник 1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  <w:r w:rsidRPr="00CC7A4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B3E0EBE" wp14:editId="7B1684F7">
                <wp:extent cx="302895" cy="302895"/>
                <wp:effectExtent l="0" t="0" r="0" b="0"/>
                <wp:docPr id="17" name="Прямокут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C3869" id="Прямокутник 17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  <w:r w:rsidRPr="00CC7A41">
        <w:t xml:space="preserve"> </w:t>
      </w:r>
      <w:r>
        <w:rPr>
          <w:rFonts w:ascii="Calibri" w:eastAsia="Calibri" w:hAnsi="Calibri" w:cs="Calibri"/>
          <w:noProof/>
        </w:rPr>
        <w:drawing>
          <wp:inline distT="0" distB="0" distL="0" distR="0" wp14:anchorId="2C9B4724" wp14:editId="7B01BF46">
            <wp:extent cx="4836989" cy="103124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568" cy="10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8311" w14:textId="7A882F9A" w:rsidR="00132D8F" w:rsidRDefault="005903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5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Скрін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першої зустрічі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зум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та командної дошки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трелло</w:t>
      </w:r>
      <w:proofErr w:type="spellEnd"/>
    </w:p>
    <w:p w14:paraId="06DD0E41" w14:textId="77777777" w:rsidR="00132D8F" w:rsidRDefault="00132D8F">
      <w:pPr>
        <w:jc w:val="both"/>
        <w:rPr>
          <w:rFonts w:ascii="Calibri" w:eastAsia="Calibri" w:hAnsi="Calibri" w:cs="Calibri"/>
        </w:rPr>
      </w:pPr>
    </w:p>
    <w:p w14:paraId="69787661" w14:textId="77777777" w:rsidR="00132D8F" w:rsidRDefault="00590329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а зустріч 30.09. Обговорюємо епік, з’ясовуємо як будемо п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и код та створю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рекв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624BDE" w14:textId="54F32FE0" w:rsidR="00132D8F" w:rsidRPr="00484405" w:rsidRDefault="00E57CA3">
      <w:pPr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noProof/>
          <w:lang w:val="uk-UA"/>
        </w:rPr>
        <w:t xml:space="preserve">                                          </w:t>
      </w:r>
      <w:r>
        <w:rPr>
          <w:rFonts w:ascii="Calibri" w:eastAsia="Calibri" w:hAnsi="Calibri" w:cs="Calibri"/>
          <w:noProof/>
        </w:rPr>
        <w:drawing>
          <wp:inline distT="0" distB="0" distL="0" distR="0" wp14:anchorId="361C3334" wp14:editId="07977726">
            <wp:extent cx="2770406" cy="20778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28" cy="20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5B50" w14:textId="468393DD" w:rsidR="00132D8F" w:rsidRPr="00E57CA3" w:rsidRDefault="00590329">
      <w:pPr>
        <w:jc w:val="center"/>
        <w:rPr>
          <w:rFonts w:ascii="Calibri" w:eastAsia="Calibri" w:hAnsi="Calibri" w:cs="Calibri"/>
          <w:lang w:val="uk-UA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6. </w:t>
      </w:r>
      <w:r w:rsidR="00E57CA3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Фото другої зустрічі </w:t>
      </w:r>
    </w:p>
    <w:p w14:paraId="1B8CF9D6" w14:textId="2368C6CA" w:rsidR="00132D8F" w:rsidRDefault="00590329">
      <w:pPr>
        <w:numPr>
          <w:ilvl w:val="0"/>
          <w:numId w:val="10"/>
        </w:numPr>
        <w:spacing w:after="2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од ревю </w:t>
      </w:r>
      <w:proofErr w:type="spellStart"/>
      <w:r>
        <w:rPr>
          <w:rFonts w:ascii="Calibri" w:eastAsia="Calibri" w:hAnsi="Calibri" w:cs="Calibri"/>
        </w:rPr>
        <w:t>пулреквестів</w:t>
      </w:r>
      <w:proofErr w:type="spellEnd"/>
      <w:r>
        <w:rPr>
          <w:rFonts w:ascii="Calibri" w:eastAsia="Calibri" w:hAnsi="Calibri" w:cs="Calibri"/>
        </w:rPr>
        <w:t xml:space="preserve"> учасників команди:</w:t>
      </w:r>
    </w:p>
    <w:p w14:paraId="059F0343" w14:textId="01C7CA2A" w:rsidR="00636926" w:rsidRDefault="00636926">
      <w:pPr>
        <w:numPr>
          <w:ilvl w:val="0"/>
          <w:numId w:val="10"/>
        </w:numPr>
        <w:spacing w:after="200"/>
        <w:jc w:val="both"/>
        <w:rPr>
          <w:rFonts w:ascii="Calibri" w:eastAsia="Calibri" w:hAnsi="Calibri" w:cs="Calibri"/>
        </w:rPr>
      </w:pPr>
      <w:r w:rsidRPr="00636926">
        <w:rPr>
          <w:rFonts w:ascii="Calibri" w:eastAsia="Calibri" w:hAnsi="Calibri" w:cs="Calibri"/>
        </w:rPr>
        <w:drawing>
          <wp:inline distT="0" distB="0" distL="0" distR="0" wp14:anchorId="68A36647" wp14:editId="081129ED">
            <wp:extent cx="5733415" cy="328104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3E31" w14:textId="77777777" w:rsidR="00132D8F" w:rsidRDefault="00590329">
      <w:pPr>
        <w:ind w:left="720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6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Скрін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оментарів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пулреквесті</w:t>
      </w:r>
      <w:proofErr w:type="spellEnd"/>
    </w:p>
    <w:p w14:paraId="1CB3A12A" w14:textId="77777777" w:rsidR="00132D8F" w:rsidRDefault="00590329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Висновки: </w:t>
      </w:r>
    </w:p>
    <w:p w14:paraId="2278E7E6" w14:textId="5294F3CC" w:rsidR="006A0D96" w:rsidRPr="006A0D96" w:rsidRDefault="00CC7A41" w:rsidP="006A0D96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ши практичні завдання, я сформував повноцінне середовище для С++ розробки та опанував ключові навички роботи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им.</w:t>
      </w:r>
      <w:r w:rsidR="006A0D96" w:rsidRPr="006A0D96">
        <w:rPr>
          <w:rFonts w:ascii="Times New Roman" w:eastAsia="Times New Roman" w:hAnsi="Times New Roman" w:cs="Times New Roman"/>
          <w:sz w:val="24"/>
          <w:szCs w:val="24"/>
          <w:lang w:val="uk-UA"/>
        </w:rPr>
        <w:t>Отриманий</w:t>
      </w:r>
      <w:proofErr w:type="spellEnd"/>
      <w:r w:rsidR="006A0D96" w:rsidRPr="006A0D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свід відкриває шлях до реалізації складніших завдань і поглибленого вивчення C++.</w:t>
      </w:r>
    </w:p>
    <w:p w14:paraId="720161C6" w14:textId="13652E9C" w:rsidR="00CC7A41" w:rsidRDefault="00CC7A41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A41">
        <w:rPr>
          <w:rFonts w:ascii="Segoe UI" w:hAnsi="Segoe UI" w:cs="Segoe UI"/>
          <w:color w:val="F9FAFB"/>
          <w:shd w:val="clear" w:color="auto" w:fill="2C2C2E"/>
        </w:rPr>
        <w:t xml:space="preserve"> </w:t>
      </w:r>
    </w:p>
    <w:p w14:paraId="0A5BB972" w14:textId="30A62C61" w:rsidR="00132D8F" w:rsidRDefault="0059032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обут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ч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E5F4F8" w14:textId="77777777" w:rsidR="00132D8F" w:rsidRDefault="00590329">
      <w:pPr>
        <w:numPr>
          <w:ilvl w:val="0"/>
          <w:numId w:val="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обота в терміналі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воєно основні коман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подібного терміналу, що дозволяє ефективно взаємодіяти з операційною системою.</w:t>
      </w:r>
    </w:p>
    <w:p w14:paraId="3FF3D4E4" w14:textId="77777777" w:rsidR="00132D8F" w:rsidRDefault="00590329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редовище розробк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та налаштова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 також необхідні розшире</w:t>
      </w:r>
      <w:r>
        <w:rPr>
          <w:rFonts w:ascii="Times New Roman" w:eastAsia="Times New Roman" w:hAnsi="Times New Roman" w:cs="Times New Roman"/>
          <w:sz w:val="24"/>
          <w:szCs w:val="24"/>
        </w:rPr>
        <w:t>ння для розробки на C++.</w:t>
      </w:r>
    </w:p>
    <w:p w14:paraId="083AFFFB" w14:textId="77777777" w:rsidR="00132D8F" w:rsidRDefault="00590329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контролю версій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римано базові знання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що дозволяють ефективно працювати з кодом у команді та відстежувати змін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он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позиторій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зроблено перш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ти</w:t>
      </w:r>
      <w:proofErr w:type="spellEnd"/>
    </w:p>
    <w:p w14:paraId="5A7AE8CB" w14:textId="17B8B347" w:rsidR="00132D8F" w:rsidRDefault="00590329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ізація проектів: </w:t>
      </w: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484405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планування та організації завдань.</w:t>
      </w:r>
    </w:p>
    <w:p w14:paraId="38419ED2" w14:textId="5E518E7A" w:rsidR="00132D8F" w:rsidRDefault="00590329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ування алгоритмів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єструва</w:t>
      </w:r>
      <w:proofErr w:type="spellEnd"/>
      <w:r w:rsidR="004844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перевірки ефективності розроблених алгоритмів </w:t>
      </w:r>
    </w:p>
    <w:p w14:paraId="4876A76B" w14:textId="77777777" w:rsidR="00132D8F" w:rsidRDefault="00590329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ізуалізаці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єно Draw.io для створення блок-схем та інших діаграм.</w:t>
      </w:r>
    </w:p>
    <w:p w14:paraId="0B019881" w14:textId="77777777" w:rsidR="00132D8F" w:rsidRDefault="00590329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и числення: </w:t>
      </w:r>
      <w:r>
        <w:rPr>
          <w:rFonts w:ascii="Times New Roman" w:eastAsia="Times New Roman" w:hAnsi="Times New Roman" w:cs="Times New Roman"/>
          <w:sz w:val="24"/>
          <w:szCs w:val="24"/>
        </w:rPr>
        <w:t>Вивчено осн</w:t>
      </w:r>
      <w:r>
        <w:rPr>
          <w:rFonts w:ascii="Times New Roman" w:eastAsia="Times New Roman" w:hAnsi="Times New Roman" w:cs="Times New Roman"/>
          <w:sz w:val="24"/>
          <w:szCs w:val="24"/>
        </w:rPr>
        <w:t>овні принципи роботи з двійковою системою числення.</w:t>
      </w:r>
    </w:p>
    <w:p w14:paraId="57443E2A" w14:textId="77777777" w:rsidR="00132D8F" w:rsidRDefault="00590329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ва C++: </w:t>
      </w:r>
      <w:r>
        <w:rPr>
          <w:rFonts w:ascii="Times New Roman" w:eastAsia="Times New Roman" w:hAnsi="Times New Roman" w:cs="Times New Roman"/>
          <w:sz w:val="24"/>
          <w:szCs w:val="24"/>
        </w:rPr>
        <w:t>Отримано базові знання про мову C++ та функції введення/виведення даних. Написано та запущено програмний код на C++.</w:t>
      </w:r>
    </w:p>
    <w:p w14:paraId="7011BF06" w14:textId="77777777" w:rsidR="00132D8F" w:rsidRDefault="00590329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обота у Word: </w:t>
      </w:r>
      <w:r>
        <w:rPr>
          <w:rFonts w:ascii="Times New Roman" w:eastAsia="Times New Roman" w:hAnsi="Times New Roman" w:cs="Times New Roman"/>
          <w:sz w:val="24"/>
          <w:szCs w:val="24"/>
        </w:rPr>
        <w:t>Створено звіт про виконану роботу.</w:t>
      </w:r>
    </w:p>
    <w:p w14:paraId="73DA4D5A" w14:textId="77777777" w:rsidR="00132D8F" w:rsidRDefault="00132D8F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65F6C" w14:textId="77777777" w:rsidR="00132D8F" w:rsidRDefault="00132D8F">
      <w:pPr>
        <w:spacing w:after="200" w:line="360" w:lineRule="auto"/>
        <w:jc w:val="both"/>
        <w:rPr>
          <w:rFonts w:ascii="Times New Roman" w:eastAsia="Times New Roman" w:hAnsi="Times New Roman" w:cs="Times New Roman"/>
        </w:rPr>
      </w:pPr>
    </w:p>
    <w:p w14:paraId="73177119" w14:textId="77777777" w:rsidR="00132D8F" w:rsidRDefault="00132D8F">
      <w:pPr>
        <w:jc w:val="both"/>
      </w:pPr>
    </w:p>
    <w:p w14:paraId="655AB521" w14:textId="77777777" w:rsidR="00132D8F" w:rsidRDefault="00132D8F"/>
    <w:sectPr w:rsidR="00132D8F">
      <w:footerReference w:type="default" r:id="rId5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F723" w14:textId="77777777" w:rsidR="00590329" w:rsidRDefault="00590329">
      <w:pPr>
        <w:spacing w:line="240" w:lineRule="auto"/>
      </w:pPr>
      <w:r>
        <w:separator/>
      </w:r>
    </w:p>
  </w:endnote>
  <w:endnote w:type="continuationSeparator" w:id="0">
    <w:p w14:paraId="6B20A02F" w14:textId="77777777" w:rsidR="00590329" w:rsidRDefault="00590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E751" w14:textId="77777777" w:rsidR="00132D8F" w:rsidRDefault="00590329">
    <w:pPr>
      <w:jc w:val="center"/>
    </w:pPr>
    <w:r>
      <w:t>Львів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09B2" w14:textId="77777777" w:rsidR="00590329" w:rsidRDefault="00590329">
      <w:pPr>
        <w:spacing w:line="240" w:lineRule="auto"/>
      </w:pPr>
      <w:r>
        <w:separator/>
      </w:r>
    </w:p>
  </w:footnote>
  <w:footnote w:type="continuationSeparator" w:id="0">
    <w:p w14:paraId="10C893E0" w14:textId="77777777" w:rsidR="00590329" w:rsidRDefault="005903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5DE8"/>
    <w:multiLevelType w:val="multilevel"/>
    <w:tmpl w:val="ABA8DE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A150E2"/>
    <w:multiLevelType w:val="multilevel"/>
    <w:tmpl w:val="62BA08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9B002C"/>
    <w:multiLevelType w:val="multilevel"/>
    <w:tmpl w:val="7E7CF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CB0EEC"/>
    <w:multiLevelType w:val="multilevel"/>
    <w:tmpl w:val="70609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C94B87"/>
    <w:multiLevelType w:val="multilevel"/>
    <w:tmpl w:val="8C24B8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CA6529"/>
    <w:multiLevelType w:val="multilevel"/>
    <w:tmpl w:val="340886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9E69F0"/>
    <w:multiLevelType w:val="multilevel"/>
    <w:tmpl w:val="CFFA57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DF53A8"/>
    <w:multiLevelType w:val="multilevel"/>
    <w:tmpl w:val="298C37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A82956"/>
    <w:multiLevelType w:val="multilevel"/>
    <w:tmpl w:val="FC12F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112D00"/>
    <w:multiLevelType w:val="multilevel"/>
    <w:tmpl w:val="372AC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C81641"/>
    <w:multiLevelType w:val="multilevel"/>
    <w:tmpl w:val="F54AB9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C03FC6"/>
    <w:multiLevelType w:val="multilevel"/>
    <w:tmpl w:val="A07E68F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592432"/>
    <w:multiLevelType w:val="multilevel"/>
    <w:tmpl w:val="9B5CA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0A2778D"/>
    <w:multiLevelType w:val="multilevel"/>
    <w:tmpl w:val="3676AD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1E7596"/>
    <w:multiLevelType w:val="multilevel"/>
    <w:tmpl w:val="AACCD2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90E5314"/>
    <w:multiLevelType w:val="multilevel"/>
    <w:tmpl w:val="D30899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FBD3E69"/>
    <w:multiLevelType w:val="multilevel"/>
    <w:tmpl w:val="0A2EE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8F"/>
    <w:rsid w:val="000C69EC"/>
    <w:rsid w:val="00132D8F"/>
    <w:rsid w:val="002F2552"/>
    <w:rsid w:val="00484405"/>
    <w:rsid w:val="0054516C"/>
    <w:rsid w:val="00590329"/>
    <w:rsid w:val="00636926"/>
    <w:rsid w:val="00665C58"/>
    <w:rsid w:val="00672414"/>
    <w:rsid w:val="006A0D96"/>
    <w:rsid w:val="006C2AD6"/>
    <w:rsid w:val="006E0C70"/>
    <w:rsid w:val="0071082C"/>
    <w:rsid w:val="00726601"/>
    <w:rsid w:val="007937E9"/>
    <w:rsid w:val="0089086D"/>
    <w:rsid w:val="008D50C9"/>
    <w:rsid w:val="009A6A7F"/>
    <w:rsid w:val="009F33CC"/>
    <w:rsid w:val="009F7767"/>
    <w:rsid w:val="00A729FA"/>
    <w:rsid w:val="00C25EDD"/>
    <w:rsid w:val="00CC7A41"/>
    <w:rsid w:val="00D81D9F"/>
    <w:rsid w:val="00E57CA3"/>
    <w:rsid w:val="00E6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1585"/>
  <w15:docId w15:val="{EE531EF5-6F9C-4BBF-9E23-81D2EAF1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C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9A6A7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A6A7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A6A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oC69vlWofJQ?si=eCJwN-8V2qywRqrF" TargetMode="External"/><Relationship Id="rId18" Type="http://schemas.openxmlformats.org/officeDocument/2006/relationships/hyperlink" Target="https://youtu.be/kUt0nS0yMtM?si=3SXGZIhxiHZVomAB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5.png"/><Relationship Id="rId21" Type="http://schemas.openxmlformats.org/officeDocument/2006/relationships/hyperlink" Target="https://www.youtube.com/watch?v=wpISo9TNjfU&amp;ab_channel=IBMTechnology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7" Type="http://schemas.openxmlformats.org/officeDocument/2006/relationships/image" Target="media/image18.jpg"/><Relationship Id="rId50" Type="http://schemas.openxmlformats.org/officeDocument/2006/relationships/image" Target="media/image2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cs/cpp/cpp-debug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youtube.com/playlist?list=PLiPRE8VmJzOpn6PzYf0higmCEyGzo2A5g&amp;si=-BQUJp_uGpmDeENL" TargetMode="External"/><Relationship Id="rId24" Type="http://schemas.openxmlformats.org/officeDocument/2006/relationships/hyperlink" Target="https://ubuntu.com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5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0" Type="http://schemas.openxmlformats.org/officeDocument/2006/relationships/hyperlink" Target="https://ua.udemy.com/course/data-structures-algorithms-cpp" TargetMode="External"/><Relationship Id="rId19" Type="http://schemas.openxmlformats.org/officeDocument/2006/relationships/hyperlink" Target="https://youtu.be/_zZczZxyXKM?si=pqruR0HT1G4DnQW5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7.png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PRE8VmJzOpn6PzYf0higmCEyGzo2A5g&amp;si=-BQUJp_uGpmDeENL" TargetMode="External"/><Relationship Id="rId14" Type="http://schemas.openxmlformats.org/officeDocument/2006/relationships/hyperlink" Target="https://youtu.be/HDQXWr5TOnI?si=2sWdHeJ1B-avIFdC" TargetMode="External"/><Relationship Id="rId22" Type="http://schemas.openxmlformats.org/officeDocument/2006/relationships/hyperlink" Target="https://www.youtube.com/watch?v=8JJ101D3knE&amp;ab_channel=ProgrammingwithMosh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github.com/artificial-intelligence-department/ai_programming_playground_2025/blob/f32dc8dace36ec6059207fe58e590a72cf26af30/ai_11/myron-andrii_bulyk/epic_1/practice_work_task_2_myron-andrii_bulyk.cpp" TargetMode="External"/><Relationship Id="rId48" Type="http://schemas.openxmlformats.org/officeDocument/2006/relationships/image" Target="media/image19.pn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22.jpg"/><Relationship Id="rId3" Type="http://schemas.openxmlformats.org/officeDocument/2006/relationships/styles" Target="styles.xml"/><Relationship Id="rId12" Type="http://schemas.openxmlformats.org/officeDocument/2006/relationships/hyperlink" Target="https://youtu.be/DMWD7wfhgNY?si=wG0f-X01GyJOmcLM" TargetMode="External"/><Relationship Id="rId17" Type="http://schemas.openxmlformats.org/officeDocument/2006/relationships/hyperlink" Target="https://youtu.be/FFDMzbrEXaE?si=tq5lwlKV1mKHfKbg" TargetMode="External"/><Relationship Id="rId25" Type="http://schemas.openxmlformats.org/officeDocument/2006/relationships/hyperlink" Target="http://draw.io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s://github.com/artificial-intelligence-department/ai_programming_playground_2025/blob/f32dc8dace36ec6059207fe58e590a72cf26af30/ai_11/myron-andrii_bulyk/epic_1/practice_work_task_3_myron-andrii_bulyk.cpp" TargetMode="External"/><Relationship Id="rId20" Type="http://schemas.openxmlformats.org/officeDocument/2006/relationships/hyperlink" Target="https://git-scm.com/" TargetMode="External"/><Relationship Id="rId41" Type="http://schemas.openxmlformats.org/officeDocument/2006/relationships/image" Target="media/image1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cUTWqapA0Ao&amp;ab_channel=ZellLiew" TargetMode="External"/><Relationship Id="rId23" Type="http://schemas.openxmlformats.org/officeDocument/2006/relationships/hyperlink" Target="https://git-scm.com/book/en/v2/Git-Basics-Getting-a-Git-Repository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13F4-FF8A-435B-A4FB-01C8DCC3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569</Words>
  <Characters>545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Myron 12</cp:lastModifiedBy>
  <cp:revision>2</cp:revision>
  <dcterms:created xsi:type="dcterms:W3CDTF">2025-10-10T06:55:00Z</dcterms:created>
  <dcterms:modified xsi:type="dcterms:W3CDTF">2025-10-10T06:55:00Z</dcterms:modified>
</cp:coreProperties>
</file>